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98"/>
        <w:tblW w:w="10998" w:type="dxa"/>
        <w:tblLayout w:type="fixed"/>
        <w:tblLook w:val="04A0" w:firstRow="1" w:lastRow="0" w:firstColumn="1" w:lastColumn="0" w:noHBand="0" w:noVBand="1"/>
        <w:tblCaption w:val="ROMA Implementation Checklist"/>
        <w:tblDescription w:val="Fillable Checklist for ROMA Implementation"/>
      </w:tblPr>
      <w:tblGrid>
        <w:gridCol w:w="1728"/>
        <w:gridCol w:w="5850"/>
        <w:gridCol w:w="1170"/>
        <w:gridCol w:w="1080"/>
        <w:gridCol w:w="1170"/>
      </w:tblGrid>
      <w:tr w:rsidR="00447A3D" w:rsidTr="003B129B">
        <w:trPr>
          <w:trHeight w:val="478"/>
          <w:tblHeader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0070C0"/>
          </w:tcPr>
          <w:p w:rsidR="00447A3D" w:rsidRPr="00DF18A7" w:rsidRDefault="00447A3D" w:rsidP="00447A3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447A3D" w:rsidRPr="00DF18A7" w:rsidRDefault="00447A3D" w:rsidP="00447A3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A7">
              <w:rPr>
                <w:b/>
                <w:color w:val="FFFFFF" w:themeColor="background1"/>
                <w:sz w:val="20"/>
                <w:szCs w:val="20"/>
              </w:rPr>
              <w:t>ROMA Cycle</w:t>
            </w:r>
          </w:p>
        </w:tc>
        <w:tc>
          <w:tcPr>
            <w:tcW w:w="5850" w:type="dxa"/>
            <w:shd w:val="clear" w:color="auto" w:fill="0070C0"/>
          </w:tcPr>
          <w:p w:rsidR="00447A3D" w:rsidRPr="00DF18A7" w:rsidRDefault="00447A3D" w:rsidP="00447A3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447A3D" w:rsidRPr="00DF18A7" w:rsidRDefault="00447A3D" w:rsidP="00447A3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A7">
              <w:rPr>
                <w:b/>
                <w:color w:val="FFFFFF" w:themeColor="background1"/>
                <w:sz w:val="20"/>
                <w:szCs w:val="20"/>
              </w:rPr>
              <w:t>ROMA Action Item</w:t>
            </w:r>
          </w:p>
        </w:tc>
        <w:tc>
          <w:tcPr>
            <w:tcW w:w="1170" w:type="dxa"/>
            <w:shd w:val="clear" w:color="auto" w:fill="0070C0"/>
          </w:tcPr>
          <w:p w:rsidR="00447A3D" w:rsidRPr="00DF18A7" w:rsidRDefault="00447A3D" w:rsidP="00447A3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F18A7">
              <w:rPr>
                <w:b/>
                <w:color w:val="FFFFFF" w:themeColor="background1"/>
                <w:sz w:val="16"/>
                <w:szCs w:val="16"/>
              </w:rPr>
              <w:t xml:space="preserve">Participant Manual Module </w:t>
            </w:r>
          </w:p>
        </w:tc>
        <w:tc>
          <w:tcPr>
            <w:tcW w:w="1080" w:type="dxa"/>
            <w:shd w:val="clear" w:color="auto" w:fill="0070C0"/>
          </w:tcPr>
          <w:p w:rsidR="00447A3D" w:rsidRPr="00DF18A7" w:rsidRDefault="00A0505D" w:rsidP="00447A3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F18A7">
              <w:rPr>
                <w:b/>
                <w:color w:val="FFFFFF" w:themeColor="background1"/>
                <w:sz w:val="16"/>
                <w:szCs w:val="16"/>
              </w:rPr>
              <w:t>Found in document</w:t>
            </w:r>
            <w:r w:rsidR="00C87286" w:rsidRPr="00DF18A7">
              <w:rPr>
                <w:b/>
                <w:color w:val="FFFFFF" w:themeColor="background1"/>
                <w:sz w:val="16"/>
                <w:szCs w:val="16"/>
              </w:rPr>
              <w:t xml:space="preserve">s </w:t>
            </w:r>
            <w:r w:rsidRPr="00DF18A7">
              <w:rPr>
                <w:b/>
                <w:color w:val="FFFFFF" w:themeColor="background1"/>
                <w:sz w:val="16"/>
                <w:szCs w:val="16"/>
              </w:rPr>
              <w:t xml:space="preserve">reviewed </w:t>
            </w:r>
          </w:p>
        </w:tc>
        <w:tc>
          <w:tcPr>
            <w:tcW w:w="1170" w:type="dxa"/>
            <w:shd w:val="clear" w:color="auto" w:fill="0070C0"/>
          </w:tcPr>
          <w:p w:rsidR="009F1E4B" w:rsidRPr="00DF18A7" w:rsidRDefault="00A0505D" w:rsidP="00447A3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F18A7">
              <w:rPr>
                <w:b/>
                <w:color w:val="FFFFFF" w:themeColor="background1"/>
                <w:sz w:val="16"/>
                <w:szCs w:val="16"/>
              </w:rPr>
              <w:t>Notes</w:t>
            </w:r>
            <w:r w:rsidR="009F1E4B" w:rsidRPr="00DF18A7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447A3D" w:rsidRPr="00DF18A7" w:rsidRDefault="009F1E4B" w:rsidP="00447A3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F18A7">
              <w:rPr>
                <w:b/>
                <w:i/>
                <w:color w:val="FFFFFF" w:themeColor="background1"/>
                <w:sz w:val="16"/>
                <w:szCs w:val="16"/>
              </w:rPr>
              <w:t>(expand as needed)</w:t>
            </w:r>
          </w:p>
        </w:tc>
      </w:tr>
      <w:tr w:rsidR="00447A3D" w:rsidTr="003B129B">
        <w:trPr>
          <w:trHeight w:val="243"/>
        </w:trPr>
        <w:tc>
          <w:tcPr>
            <w:tcW w:w="1728" w:type="dxa"/>
            <w:vMerge w:val="restart"/>
            <w:shd w:val="clear" w:color="auto" w:fill="DBE5F1" w:themeFill="accent1" w:themeFillTint="33"/>
            <w:vAlign w:val="center"/>
          </w:tcPr>
          <w:p w:rsidR="00447A3D" w:rsidRPr="00874B1E" w:rsidRDefault="00447A3D" w:rsidP="003B129B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Assessment</w:t>
            </w:r>
            <w:r w:rsidRPr="00874B1E">
              <w:rPr>
                <w:b/>
                <w:sz w:val="20"/>
                <w:szCs w:val="20"/>
              </w:rPr>
              <w:br/>
            </w:r>
          </w:p>
        </w:tc>
        <w:tc>
          <w:tcPr>
            <w:tcW w:w="5850" w:type="dxa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 xml:space="preserve">Review/revise current </w:t>
            </w:r>
            <w:r w:rsidRPr="00A4275A">
              <w:rPr>
                <w:b/>
                <w:sz w:val="20"/>
                <w:szCs w:val="18"/>
              </w:rPr>
              <w:t>MISSION</w:t>
            </w:r>
            <w:r w:rsidRPr="00393081">
              <w:rPr>
                <w:sz w:val="20"/>
                <w:szCs w:val="18"/>
              </w:rPr>
              <w:t xml:space="preserve"> statement</w:t>
            </w:r>
          </w:p>
        </w:tc>
        <w:tc>
          <w:tcPr>
            <w:tcW w:w="1170" w:type="dxa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2, Part 1</w:t>
            </w:r>
          </w:p>
        </w:tc>
        <w:tc>
          <w:tcPr>
            <w:tcW w:w="1080" w:type="dxa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447A3D" w:rsidRPr="009E5D19" w:rsidRDefault="00447A3D" w:rsidP="00447A3D">
            <w:pPr>
              <w:rPr>
                <w:sz w:val="18"/>
              </w:rPr>
            </w:pPr>
          </w:p>
        </w:tc>
      </w:tr>
      <w:tr w:rsidR="00447A3D" w:rsidTr="002C4AA6">
        <w:trPr>
          <w:trHeight w:val="98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 xml:space="preserve">Review last community </w:t>
            </w:r>
            <w:r w:rsidRPr="00A4275A">
              <w:rPr>
                <w:b/>
                <w:sz w:val="20"/>
                <w:szCs w:val="18"/>
              </w:rPr>
              <w:t>NEEDS</w:t>
            </w:r>
            <w:r w:rsidRPr="00393081">
              <w:rPr>
                <w:sz w:val="20"/>
                <w:szCs w:val="18"/>
              </w:rPr>
              <w:t xml:space="preserve"> assessment to determine priority needs </w:t>
            </w:r>
          </w:p>
          <w:p w:rsidR="00447A3D" w:rsidRPr="00874B1E" w:rsidRDefault="00447A3D" w:rsidP="00874B1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74B1E">
              <w:rPr>
                <w:sz w:val="18"/>
                <w:szCs w:val="18"/>
              </w:rPr>
              <w:t xml:space="preserve">Ensure that needs identified are properly labeled as </w:t>
            </w:r>
            <w:r w:rsidRPr="00874B1E">
              <w:rPr>
                <w:i/>
                <w:sz w:val="18"/>
                <w:szCs w:val="18"/>
              </w:rPr>
              <w:t>family, agency, and community level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2, Part 2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Default="00447A3D" w:rsidP="00447A3D">
            <w:pPr>
              <w:jc w:val="center"/>
              <w:rPr>
                <w:sz w:val="18"/>
              </w:rPr>
            </w:pPr>
          </w:p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Evaluate the </w:t>
            </w:r>
            <w:r w:rsidRPr="00393081">
              <w:rPr>
                <w:sz w:val="20"/>
                <w:szCs w:val="18"/>
              </w:rPr>
              <w:t xml:space="preserve">available resources in </w:t>
            </w:r>
            <w:r>
              <w:rPr>
                <w:sz w:val="20"/>
                <w:szCs w:val="18"/>
              </w:rPr>
              <w:t xml:space="preserve">your </w:t>
            </w:r>
            <w:r w:rsidRPr="00393081">
              <w:rPr>
                <w:sz w:val="20"/>
                <w:szCs w:val="18"/>
              </w:rPr>
              <w:t>community to address any service gaps or find collaborators</w:t>
            </w:r>
          </w:p>
        </w:tc>
        <w:tc>
          <w:tcPr>
            <w:tcW w:w="1170" w:type="dxa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2, Part 2</w:t>
            </w:r>
          </w:p>
        </w:tc>
        <w:tc>
          <w:tcPr>
            <w:tcW w:w="1080" w:type="dxa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 xml:space="preserve">Evaluate </w:t>
            </w:r>
            <w:r>
              <w:rPr>
                <w:sz w:val="20"/>
                <w:szCs w:val="18"/>
              </w:rPr>
              <w:t xml:space="preserve">current </w:t>
            </w:r>
            <w:r w:rsidRPr="00393081">
              <w:rPr>
                <w:sz w:val="20"/>
                <w:szCs w:val="18"/>
              </w:rPr>
              <w:t>program services and determine effectiveness to meet needs (</w:t>
            </w:r>
            <w:r>
              <w:rPr>
                <w:sz w:val="20"/>
                <w:szCs w:val="18"/>
              </w:rPr>
              <w:t xml:space="preserve">based on </w:t>
            </w:r>
            <w:r w:rsidRPr="00393081">
              <w:rPr>
                <w:sz w:val="20"/>
                <w:szCs w:val="18"/>
              </w:rPr>
              <w:t xml:space="preserve">recent program performance).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2, Part 2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Default="00447A3D" w:rsidP="00447A3D">
            <w:pPr>
              <w:jc w:val="center"/>
              <w:rPr>
                <w:sz w:val="18"/>
              </w:rPr>
            </w:pPr>
          </w:p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3B129B">
        <w:trPr>
          <w:trHeight w:val="792"/>
        </w:trPr>
        <w:tc>
          <w:tcPr>
            <w:tcW w:w="1728" w:type="dxa"/>
            <w:vMerge w:val="restart"/>
            <w:shd w:val="clear" w:color="auto" w:fill="DBE5F1" w:themeFill="accent1" w:themeFillTint="33"/>
            <w:vAlign w:val="center"/>
          </w:tcPr>
          <w:p w:rsidR="00447A3D" w:rsidRPr="00874B1E" w:rsidRDefault="00447A3D" w:rsidP="003B129B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Planning</w:t>
            </w:r>
          </w:p>
        </w:tc>
        <w:tc>
          <w:tcPr>
            <w:tcW w:w="5850" w:type="dxa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For the top 3-5 needs identified in your most recent community needs assessment, begin to develop a logic model for each. Fill in as you complete the ROMA action items. </w:t>
            </w:r>
          </w:p>
        </w:tc>
        <w:tc>
          <w:tcPr>
            <w:tcW w:w="1170" w:type="dxa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758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 xml:space="preserve">Based on needs and program evaluation, identified during the assessment process, </w:t>
            </w:r>
            <w:r>
              <w:rPr>
                <w:sz w:val="20"/>
                <w:szCs w:val="18"/>
              </w:rPr>
              <w:t xml:space="preserve">plan your measurable </w:t>
            </w:r>
            <w:r w:rsidRPr="00A4275A">
              <w:rPr>
                <w:b/>
                <w:sz w:val="20"/>
                <w:szCs w:val="18"/>
              </w:rPr>
              <w:t>OUTCOMES</w:t>
            </w:r>
            <w:r w:rsidR="00222CF4">
              <w:rPr>
                <w:b/>
                <w:sz w:val="20"/>
                <w:szCs w:val="18"/>
              </w:rPr>
              <w:t xml:space="preserve"> </w:t>
            </w:r>
            <w:r w:rsidRPr="00393081">
              <w:rPr>
                <w:sz w:val="20"/>
                <w:szCs w:val="18"/>
              </w:rPr>
              <w:t>to be achieved to meet the needs that are linked to the 6 NPI’s.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3, Part 1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Default="00447A3D" w:rsidP="00447A3D">
            <w:pPr>
              <w:jc w:val="center"/>
              <w:rPr>
                <w:sz w:val="18"/>
              </w:rPr>
            </w:pPr>
          </w:p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>Ident</w:t>
            </w:r>
            <w:r>
              <w:rPr>
                <w:sz w:val="20"/>
                <w:szCs w:val="18"/>
              </w:rPr>
              <w:t xml:space="preserve">ify </w:t>
            </w:r>
            <w:r w:rsidRPr="00A4275A">
              <w:rPr>
                <w:b/>
                <w:sz w:val="20"/>
                <w:szCs w:val="18"/>
              </w:rPr>
              <w:t>SERVICES</w:t>
            </w:r>
            <w:r w:rsidRPr="00393081">
              <w:rPr>
                <w:sz w:val="20"/>
                <w:szCs w:val="18"/>
              </w:rPr>
              <w:t xml:space="preserve"> and strategies to achieve outcome(s).  </w:t>
            </w:r>
          </w:p>
        </w:tc>
        <w:tc>
          <w:tcPr>
            <w:tcW w:w="1170" w:type="dxa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3, Part 2</w:t>
            </w:r>
          </w:p>
        </w:tc>
        <w:tc>
          <w:tcPr>
            <w:tcW w:w="1080" w:type="dxa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447A3D" w:rsidRPr="00393081" w:rsidRDefault="00447A3D" w:rsidP="00687B30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 xml:space="preserve">Determine </w:t>
            </w:r>
            <w:r w:rsidRPr="00A4275A">
              <w:rPr>
                <w:b/>
                <w:sz w:val="20"/>
                <w:szCs w:val="18"/>
              </w:rPr>
              <w:t>OUTCOME INDICATORS</w:t>
            </w:r>
            <w:r w:rsidR="001972DA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termine your projected success rates for each outcome indicator.</w:t>
            </w:r>
          </w:p>
        </w:tc>
        <w:tc>
          <w:tcPr>
            <w:tcW w:w="1170" w:type="dxa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447A3D" w:rsidRPr="009E5D19" w:rsidRDefault="00447A3D" w:rsidP="00447A3D">
            <w:pPr>
              <w:rPr>
                <w:sz w:val="18"/>
              </w:rPr>
            </w:pPr>
          </w:p>
        </w:tc>
        <w:tc>
          <w:tcPr>
            <w:tcW w:w="1170" w:type="dxa"/>
          </w:tcPr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>Develop a system to track services and outcomes. Determine what documentation will be collected to measure each outcome, staff responsible and how often data will be collected. (</w:t>
            </w:r>
            <w:r w:rsidRPr="00A4275A">
              <w:rPr>
                <w:b/>
                <w:sz w:val="20"/>
                <w:szCs w:val="18"/>
              </w:rPr>
              <w:t>MEASUREMENT</w:t>
            </w:r>
            <w:r w:rsidR="00687B30">
              <w:rPr>
                <w:b/>
                <w:sz w:val="20"/>
                <w:szCs w:val="18"/>
              </w:rPr>
              <w:t xml:space="preserve"> TOOL</w:t>
            </w:r>
            <w:r w:rsidRPr="00A4275A">
              <w:rPr>
                <w:b/>
                <w:sz w:val="20"/>
                <w:szCs w:val="18"/>
              </w:rPr>
              <w:t>, DATA</w:t>
            </w:r>
            <w:r w:rsidR="00687B30">
              <w:rPr>
                <w:b/>
                <w:sz w:val="20"/>
                <w:szCs w:val="18"/>
              </w:rPr>
              <w:t xml:space="preserve"> PROCESSES</w:t>
            </w:r>
            <w:r w:rsidRPr="00A4275A">
              <w:rPr>
                <w:b/>
                <w:sz w:val="20"/>
                <w:szCs w:val="18"/>
              </w:rPr>
              <w:t>, and FREQUENCY</w:t>
            </w:r>
            <w:r w:rsidRPr="00393081">
              <w:rPr>
                <w:sz w:val="20"/>
                <w:szCs w:val="18"/>
              </w:rPr>
              <w:t>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447A3D" w:rsidRPr="00393081" w:rsidRDefault="00874B1E" w:rsidP="00874B1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reate or u</w:t>
            </w:r>
            <w:r w:rsidR="00447A3D" w:rsidRPr="00393081">
              <w:rPr>
                <w:sz w:val="20"/>
                <w:szCs w:val="18"/>
              </w:rPr>
              <w:t xml:space="preserve">pdate </w:t>
            </w:r>
            <w:r>
              <w:rPr>
                <w:sz w:val="20"/>
                <w:szCs w:val="18"/>
              </w:rPr>
              <w:t xml:space="preserve">agency Strategic and </w:t>
            </w:r>
            <w:r w:rsidR="00447A3D" w:rsidRPr="00393081">
              <w:rPr>
                <w:sz w:val="20"/>
                <w:szCs w:val="18"/>
              </w:rPr>
              <w:t>Community Action Plan</w:t>
            </w:r>
            <w:r>
              <w:rPr>
                <w:sz w:val="20"/>
                <w:szCs w:val="18"/>
              </w:rPr>
              <w:t>s</w:t>
            </w:r>
            <w:r w:rsidR="00447A3D" w:rsidRPr="00393081">
              <w:rPr>
                <w:sz w:val="20"/>
                <w:szCs w:val="18"/>
              </w:rPr>
              <w:t xml:space="preserve"> to include outcomes, strategies and data collection information. </w:t>
            </w:r>
          </w:p>
        </w:tc>
        <w:tc>
          <w:tcPr>
            <w:tcW w:w="1170" w:type="dxa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3, Part 1</w:t>
            </w:r>
          </w:p>
        </w:tc>
        <w:tc>
          <w:tcPr>
            <w:tcW w:w="1080" w:type="dxa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447A3D" w:rsidRDefault="00447A3D" w:rsidP="00447A3D">
            <w:pPr>
              <w:jc w:val="center"/>
              <w:rPr>
                <w:sz w:val="18"/>
              </w:rPr>
            </w:pPr>
          </w:p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3B129B">
        <w:trPr>
          <w:trHeight w:val="243"/>
        </w:trPr>
        <w:tc>
          <w:tcPr>
            <w:tcW w:w="1728" w:type="dxa"/>
            <w:vMerge w:val="restart"/>
            <w:shd w:val="clear" w:color="auto" w:fill="DBE5F1" w:themeFill="accent1" w:themeFillTint="33"/>
            <w:vAlign w:val="center"/>
          </w:tcPr>
          <w:p w:rsidR="00447A3D" w:rsidRPr="00874B1E" w:rsidRDefault="00447A3D" w:rsidP="003B129B">
            <w:pPr>
              <w:jc w:val="center"/>
              <w:rPr>
                <w:b/>
                <w:sz w:val="20"/>
                <w:szCs w:val="20"/>
              </w:rPr>
            </w:pPr>
          </w:p>
          <w:p w:rsidR="00447A3D" w:rsidRPr="00874B1E" w:rsidRDefault="00447A3D" w:rsidP="003B129B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Implementation</w:t>
            </w:r>
          </w:p>
        </w:tc>
        <w:tc>
          <w:tcPr>
            <w:tcW w:w="5850" w:type="dxa"/>
            <w:shd w:val="clear" w:color="auto" w:fill="F2F2F2" w:themeFill="background1" w:themeFillShade="F2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>Implement revised Community Action Pla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>Determine frequency to monitor implementation of plan.</w:t>
            </w:r>
          </w:p>
        </w:tc>
        <w:tc>
          <w:tcPr>
            <w:tcW w:w="1170" w:type="dxa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447A3D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447A3D" w:rsidRPr="00874B1E" w:rsidRDefault="00447A3D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447A3D" w:rsidRPr="00393081" w:rsidRDefault="00447A3D" w:rsidP="00447A3D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>Determine the frequency for evaluating progress and report results to board.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47A3D" w:rsidRPr="00C87286" w:rsidRDefault="00447A3D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47A3D" w:rsidRPr="009E5D19" w:rsidRDefault="00447A3D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1972DA" w:rsidRDefault="001972DA" w:rsidP="00447A3D">
            <w:pPr>
              <w:jc w:val="center"/>
              <w:rPr>
                <w:sz w:val="18"/>
              </w:rPr>
            </w:pPr>
          </w:p>
          <w:p w:rsidR="001972DA" w:rsidRPr="009E5D19" w:rsidRDefault="001972DA" w:rsidP="00447A3D">
            <w:pPr>
              <w:jc w:val="center"/>
              <w:rPr>
                <w:sz w:val="18"/>
              </w:rPr>
            </w:pPr>
          </w:p>
        </w:tc>
      </w:tr>
      <w:tr w:rsidR="00687B30" w:rsidTr="003B129B">
        <w:trPr>
          <w:trHeight w:val="234"/>
        </w:trPr>
        <w:tc>
          <w:tcPr>
            <w:tcW w:w="1728" w:type="dxa"/>
            <w:vMerge w:val="restart"/>
            <w:shd w:val="clear" w:color="auto" w:fill="DBE5F1" w:themeFill="accent1" w:themeFillTint="33"/>
            <w:vAlign w:val="center"/>
          </w:tcPr>
          <w:p w:rsidR="00687B30" w:rsidRPr="00874B1E" w:rsidRDefault="00687B30" w:rsidP="003B129B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Achievement of Results</w:t>
            </w:r>
          </w:p>
        </w:tc>
        <w:tc>
          <w:tcPr>
            <w:tcW w:w="5850" w:type="dxa"/>
          </w:tcPr>
          <w:p w:rsidR="00687B30" w:rsidRPr="00393081" w:rsidRDefault="00687B30" w:rsidP="001972DA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easure</w:t>
            </w:r>
            <w:r w:rsidRPr="00393081">
              <w:rPr>
                <w:sz w:val="20"/>
                <w:szCs w:val="18"/>
              </w:rPr>
              <w:t xml:space="preserve"> your actual </w:t>
            </w:r>
            <w:r w:rsidRPr="00A4275A">
              <w:rPr>
                <w:b/>
                <w:sz w:val="20"/>
                <w:szCs w:val="18"/>
              </w:rPr>
              <w:t>RESULTS</w:t>
            </w:r>
            <w:r w:rsidRPr="00393081">
              <w:rPr>
                <w:sz w:val="20"/>
                <w:szCs w:val="18"/>
              </w:rPr>
              <w:t xml:space="preserve"> for each outcome</w:t>
            </w:r>
          </w:p>
        </w:tc>
        <w:tc>
          <w:tcPr>
            <w:tcW w:w="1170" w:type="dxa"/>
          </w:tcPr>
          <w:p w:rsidR="00687B30" w:rsidRPr="00C87286" w:rsidRDefault="00687B30" w:rsidP="00447A3D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687B30" w:rsidRPr="009E5D19" w:rsidRDefault="00687B30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687B30" w:rsidRPr="009E5D19" w:rsidRDefault="00687B30" w:rsidP="00447A3D">
            <w:pPr>
              <w:jc w:val="center"/>
              <w:rPr>
                <w:sz w:val="18"/>
              </w:rPr>
            </w:pPr>
          </w:p>
        </w:tc>
      </w:tr>
      <w:tr w:rsidR="00687B30" w:rsidTr="002C4AA6">
        <w:trPr>
          <w:trHeight w:val="515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687B30" w:rsidRPr="00874B1E" w:rsidRDefault="00687B30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687B30" w:rsidRDefault="006936F1" w:rsidP="00E15C2B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bmit CSBG IS report data to the State Office, assuring accuracy and timeliness of submission.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87B30" w:rsidRPr="00C87286" w:rsidRDefault="00687B30" w:rsidP="00447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687B30" w:rsidRPr="009E5D19" w:rsidRDefault="00687B30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936F1" w:rsidRDefault="006936F1" w:rsidP="00447A3D">
            <w:pPr>
              <w:jc w:val="center"/>
              <w:rPr>
                <w:sz w:val="18"/>
              </w:rPr>
            </w:pPr>
          </w:p>
        </w:tc>
      </w:tr>
      <w:tr w:rsidR="006936F1" w:rsidTr="003B129B">
        <w:trPr>
          <w:trHeight w:val="533"/>
        </w:trPr>
        <w:tc>
          <w:tcPr>
            <w:tcW w:w="1728" w:type="dxa"/>
            <w:vMerge w:val="restart"/>
            <w:shd w:val="clear" w:color="auto" w:fill="DBE5F1" w:themeFill="accent1" w:themeFillTint="33"/>
            <w:vAlign w:val="center"/>
          </w:tcPr>
          <w:p w:rsidR="006936F1" w:rsidRPr="00874B1E" w:rsidRDefault="006936F1" w:rsidP="003B129B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Evaluation</w:t>
            </w:r>
          </w:p>
        </w:tc>
        <w:tc>
          <w:tcPr>
            <w:tcW w:w="5850" w:type="dxa"/>
          </w:tcPr>
          <w:p w:rsidR="006936F1" w:rsidRPr="00393081" w:rsidRDefault="006936F1" w:rsidP="006936F1">
            <w:pPr>
              <w:tabs>
                <w:tab w:val="left" w:pos="516"/>
              </w:tabs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>Analyze data; compare with performance targets/projected success rates determined during the planning phase.</w:t>
            </w:r>
          </w:p>
        </w:tc>
        <w:tc>
          <w:tcPr>
            <w:tcW w:w="1170" w:type="dxa"/>
          </w:tcPr>
          <w:p w:rsidR="006936F1" w:rsidRPr="00C87286" w:rsidRDefault="006936F1" w:rsidP="006936F1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6936F1" w:rsidRPr="009E5D19" w:rsidRDefault="006936F1" w:rsidP="006936F1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6936F1" w:rsidRDefault="006936F1" w:rsidP="006936F1">
            <w:pPr>
              <w:jc w:val="center"/>
              <w:rPr>
                <w:sz w:val="18"/>
              </w:rPr>
            </w:pPr>
          </w:p>
        </w:tc>
      </w:tr>
      <w:tr w:rsidR="006936F1" w:rsidTr="002C4AA6">
        <w:trPr>
          <w:trHeight w:val="695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6936F1" w:rsidRPr="00874B1E" w:rsidRDefault="006936F1" w:rsidP="00693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6936F1" w:rsidRPr="00393081" w:rsidRDefault="006936F1" w:rsidP="006936F1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eview the demographics of the population served. Identify if they have received single services, multiple services, or bundled services. Consider the connections among people, services, and outcomes.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936F1" w:rsidRPr="00C87286" w:rsidRDefault="006936F1" w:rsidP="006936F1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6936F1" w:rsidRPr="009E5D19" w:rsidRDefault="006936F1" w:rsidP="006936F1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936F1" w:rsidRDefault="006936F1" w:rsidP="006936F1">
            <w:pPr>
              <w:jc w:val="center"/>
              <w:rPr>
                <w:sz w:val="18"/>
              </w:rPr>
            </w:pPr>
          </w:p>
          <w:p w:rsidR="006936F1" w:rsidRDefault="006936F1" w:rsidP="006936F1">
            <w:pPr>
              <w:jc w:val="center"/>
              <w:rPr>
                <w:sz w:val="18"/>
              </w:rPr>
            </w:pPr>
          </w:p>
          <w:p w:rsidR="006936F1" w:rsidRDefault="006936F1" w:rsidP="006936F1">
            <w:pPr>
              <w:jc w:val="center"/>
              <w:rPr>
                <w:sz w:val="18"/>
              </w:rPr>
            </w:pPr>
          </w:p>
          <w:p w:rsidR="006936F1" w:rsidRPr="009E5D19" w:rsidRDefault="006936F1" w:rsidP="006936F1">
            <w:pPr>
              <w:jc w:val="center"/>
              <w:rPr>
                <w:sz w:val="18"/>
              </w:rPr>
            </w:pPr>
          </w:p>
        </w:tc>
      </w:tr>
      <w:tr w:rsidR="006936F1" w:rsidTr="002C4AA6">
        <w:trPr>
          <w:trHeight w:val="533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6936F1" w:rsidRPr="00874B1E" w:rsidRDefault="006936F1" w:rsidP="0044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="006936F1" w:rsidRPr="00393081" w:rsidRDefault="006936F1" w:rsidP="00447A3D">
            <w:pPr>
              <w:tabs>
                <w:tab w:val="left" w:pos="516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ake recommendations to the Board regarding action to be taken based on analysis. </w:t>
            </w:r>
            <w:r w:rsidRPr="00393081">
              <w:rPr>
                <w:sz w:val="20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6936F1" w:rsidRPr="00C87286" w:rsidRDefault="006936F1" w:rsidP="00447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936F1" w:rsidRPr="009E5D19" w:rsidRDefault="006936F1" w:rsidP="00447A3D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6936F1" w:rsidRDefault="006936F1" w:rsidP="00447A3D">
            <w:pPr>
              <w:jc w:val="center"/>
              <w:rPr>
                <w:sz w:val="18"/>
              </w:rPr>
            </w:pPr>
          </w:p>
        </w:tc>
      </w:tr>
      <w:tr w:rsidR="006936F1" w:rsidTr="002C4AA6">
        <w:trPr>
          <w:trHeight w:val="129"/>
        </w:trPr>
        <w:tc>
          <w:tcPr>
            <w:tcW w:w="1728" w:type="dxa"/>
            <w:vMerge/>
            <w:shd w:val="clear" w:color="auto" w:fill="DBE5F1" w:themeFill="accent1" w:themeFillTint="33"/>
          </w:tcPr>
          <w:p w:rsidR="006936F1" w:rsidRPr="00874B1E" w:rsidRDefault="006936F1" w:rsidP="006936F1">
            <w:pPr>
              <w:tabs>
                <w:tab w:val="left" w:pos="516"/>
              </w:tabs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:rsidR="006936F1" w:rsidRPr="00393081" w:rsidRDefault="006936F1" w:rsidP="006936F1">
            <w:pPr>
              <w:tabs>
                <w:tab w:val="left" w:pos="516"/>
              </w:tabs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 xml:space="preserve">Adjust performance goals as needed as evidenced by actual performance.  </w:t>
            </w:r>
            <w:r>
              <w:rPr>
                <w:sz w:val="20"/>
                <w:szCs w:val="18"/>
              </w:rPr>
              <w:t xml:space="preserve"> </w:t>
            </w:r>
            <w:r w:rsidRPr="00393081">
              <w:rPr>
                <w:sz w:val="20"/>
                <w:szCs w:val="18"/>
              </w:rPr>
              <w:t xml:space="preserve">Continue strategies that achieve desired performance goals.  Revise or discontinue strategies that do not achieve desired performance.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936F1" w:rsidRPr="00C87286" w:rsidRDefault="006936F1" w:rsidP="006936F1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6936F1" w:rsidRPr="009E5D19" w:rsidRDefault="006936F1" w:rsidP="006936F1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043EB" w:rsidRDefault="005043EB" w:rsidP="006936F1">
            <w:pPr>
              <w:jc w:val="center"/>
              <w:rPr>
                <w:sz w:val="18"/>
              </w:rPr>
            </w:pPr>
          </w:p>
          <w:p w:rsidR="005043EB" w:rsidRDefault="005043EB" w:rsidP="006936F1">
            <w:pPr>
              <w:jc w:val="center"/>
              <w:rPr>
                <w:sz w:val="18"/>
              </w:rPr>
            </w:pPr>
          </w:p>
          <w:p w:rsidR="005043EB" w:rsidRDefault="005043EB" w:rsidP="006936F1">
            <w:pPr>
              <w:jc w:val="center"/>
              <w:rPr>
                <w:sz w:val="18"/>
              </w:rPr>
            </w:pPr>
          </w:p>
          <w:p w:rsidR="005043EB" w:rsidRPr="009E5D19" w:rsidRDefault="005043EB" w:rsidP="006936F1">
            <w:pPr>
              <w:jc w:val="center"/>
              <w:rPr>
                <w:sz w:val="18"/>
              </w:rPr>
            </w:pPr>
          </w:p>
        </w:tc>
      </w:tr>
      <w:tr w:rsidR="006936F1" w:rsidTr="003B129B">
        <w:trPr>
          <w:trHeight w:val="129"/>
        </w:trPr>
        <w:tc>
          <w:tcPr>
            <w:tcW w:w="1728" w:type="dxa"/>
            <w:shd w:val="clear" w:color="auto" w:fill="DBE5F1" w:themeFill="accent1" w:themeFillTint="33"/>
            <w:vAlign w:val="center"/>
          </w:tcPr>
          <w:p w:rsidR="006936F1" w:rsidRPr="00874B1E" w:rsidRDefault="006936F1" w:rsidP="003B129B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Reassessment</w:t>
            </w:r>
          </w:p>
        </w:tc>
        <w:tc>
          <w:tcPr>
            <w:tcW w:w="5850" w:type="dxa"/>
          </w:tcPr>
          <w:p w:rsidR="005043EB" w:rsidRDefault="005043EB" w:rsidP="005043E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eview all data from community and agency. </w:t>
            </w:r>
          </w:p>
          <w:p w:rsidR="005043EB" w:rsidRPr="00393081" w:rsidRDefault="006936F1" w:rsidP="005043EB">
            <w:pPr>
              <w:rPr>
                <w:sz w:val="20"/>
                <w:szCs w:val="18"/>
              </w:rPr>
            </w:pPr>
            <w:r w:rsidRPr="00105D6F">
              <w:rPr>
                <w:sz w:val="20"/>
                <w:szCs w:val="18"/>
              </w:rPr>
              <w:t xml:space="preserve">Reevaluate the community needs assessment </w:t>
            </w:r>
            <w:r w:rsidR="005043EB">
              <w:rPr>
                <w:sz w:val="20"/>
                <w:szCs w:val="18"/>
              </w:rPr>
              <w:t xml:space="preserve">process, </w:t>
            </w:r>
            <w:r w:rsidRPr="00105D6F">
              <w:rPr>
                <w:sz w:val="20"/>
                <w:szCs w:val="18"/>
              </w:rPr>
              <w:t>make changes (if needed) to ensure that later assessments follow the ROMA framework</w:t>
            </w:r>
            <w:r>
              <w:rPr>
                <w:sz w:val="20"/>
                <w:szCs w:val="18"/>
              </w:rPr>
              <w:t xml:space="preserve"> and guidelines</w:t>
            </w:r>
            <w:r w:rsidR="005043EB">
              <w:rPr>
                <w:sz w:val="20"/>
                <w:szCs w:val="18"/>
              </w:rPr>
              <w:t>.</w:t>
            </w:r>
          </w:p>
        </w:tc>
        <w:tc>
          <w:tcPr>
            <w:tcW w:w="1170" w:type="dxa"/>
          </w:tcPr>
          <w:p w:rsidR="006936F1" w:rsidRPr="00C87286" w:rsidRDefault="006936F1" w:rsidP="006936F1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2, Part 2</w:t>
            </w:r>
          </w:p>
        </w:tc>
        <w:tc>
          <w:tcPr>
            <w:tcW w:w="1080" w:type="dxa"/>
          </w:tcPr>
          <w:p w:rsidR="006936F1" w:rsidRPr="009E5D19" w:rsidRDefault="006936F1" w:rsidP="006936F1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:rsidR="006936F1" w:rsidRDefault="006936F1" w:rsidP="006936F1">
            <w:pPr>
              <w:jc w:val="center"/>
              <w:rPr>
                <w:sz w:val="18"/>
              </w:rPr>
            </w:pPr>
          </w:p>
          <w:p w:rsidR="006936F1" w:rsidRDefault="006936F1" w:rsidP="006936F1">
            <w:pPr>
              <w:jc w:val="center"/>
              <w:rPr>
                <w:sz w:val="18"/>
              </w:rPr>
            </w:pPr>
          </w:p>
        </w:tc>
      </w:tr>
      <w:tr w:rsidR="006936F1" w:rsidTr="003B129B">
        <w:trPr>
          <w:trHeight w:val="129"/>
        </w:trPr>
        <w:tc>
          <w:tcPr>
            <w:tcW w:w="1728" w:type="dxa"/>
            <w:shd w:val="clear" w:color="auto" w:fill="DBE5F1" w:themeFill="accent1" w:themeFillTint="33"/>
            <w:vAlign w:val="center"/>
          </w:tcPr>
          <w:p w:rsidR="006936F1" w:rsidRPr="00874B1E" w:rsidRDefault="006936F1" w:rsidP="003B129B">
            <w:pPr>
              <w:jc w:val="center"/>
              <w:rPr>
                <w:b/>
                <w:sz w:val="20"/>
                <w:szCs w:val="20"/>
              </w:rPr>
            </w:pPr>
            <w:r w:rsidRPr="00874B1E">
              <w:rPr>
                <w:b/>
                <w:sz w:val="20"/>
                <w:szCs w:val="20"/>
              </w:rPr>
              <w:t>Planning</w:t>
            </w:r>
          </w:p>
        </w:tc>
        <w:tc>
          <w:tcPr>
            <w:tcW w:w="5850" w:type="dxa"/>
            <w:shd w:val="clear" w:color="auto" w:fill="F2F2F2" w:themeFill="background1" w:themeFillShade="F2"/>
          </w:tcPr>
          <w:p w:rsidR="006936F1" w:rsidRPr="00105D6F" w:rsidRDefault="006936F1" w:rsidP="006936F1">
            <w:pPr>
              <w:rPr>
                <w:sz w:val="20"/>
                <w:szCs w:val="18"/>
              </w:rPr>
            </w:pPr>
            <w:r w:rsidRPr="00393081">
              <w:rPr>
                <w:sz w:val="20"/>
                <w:szCs w:val="18"/>
              </w:rPr>
              <w:t>Update Community Action Plan.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936F1" w:rsidRPr="00C87286" w:rsidRDefault="006936F1" w:rsidP="006936F1">
            <w:pPr>
              <w:jc w:val="center"/>
              <w:rPr>
                <w:sz w:val="16"/>
                <w:szCs w:val="16"/>
              </w:rPr>
            </w:pPr>
            <w:r w:rsidRPr="00C87286">
              <w:rPr>
                <w:sz w:val="16"/>
                <w:szCs w:val="16"/>
              </w:rPr>
              <w:t>3, part 2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6936F1" w:rsidRPr="009E5D19" w:rsidRDefault="006936F1" w:rsidP="006936F1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936F1" w:rsidRDefault="006936F1" w:rsidP="006936F1">
            <w:pPr>
              <w:jc w:val="center"/>
              <w:rPr>
                <w:sz w:val="18"/>
              </w:rPr>
            </w:pPr>
          </w:p>
        </w:tc>
      </w:tr>
    </w:tbl>
    <w:p w:rsidR="005370E7" w:rsidRDefault="005370E7" w:rsidP="00F871BC">
      <w:pPr>
        <w:tabs>
          <w:tab w:val="left" w:pos="2595"/>
        </w:tabs>
        <w:spacing w:after="120" w:line="240" w:lineRule="auto"/>
        <w:rPr>
          <w:i/>
          <w:sz w:val="16"/>
          <w:szCs w:val="16"/>
        </w:rPr>
      </w:pPr>
    </w:p>
    <w:sectPr w:rsidR="005370E7" w:rsidSect="00F87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C3" w:rsidRDefault="000608C3" w:rsidP="0005195E">
      <w:pPr>
        <w:spacing w:after="0" w:line="240" w:lineRule="auto"/>
      </w:pPr>
      <w:r>
        <w:separator/>
      </w:r>
    </w:p>
  </w:endnote>
  <w:endnote w:type="continuationSeparator" w:id="0">
    <w:p w:rsidR="000608C3" w:rsidRDefault="000608C3" w:rsidP="0005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BC" w:rsidRDefault="00F87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5485"/>
      <w:gridCol w:w="1620"/>
      <w:gridCol w:w="1440"/>
    </w:tblGrid>
    <w:tr w:rsidR="00AA1281" w:rsidRPr="00F871BC" w:rsidTr="005370E7">
      <w:tc>
        <w:tcPr>
          <w:tcW w:w="2520" w:type="dxa"/>
          <w:vAlign w:val="bottom"/>
        </w:tcPr>
        <w:p w:rsidR="00AA1281" w:rsidRPr="00F871BC" w:rsidRDefault="00572783" w:rsidP="005370E7">
          <w:pPr>
            <w:pStyle w:val="Footer"/>
            <w:spacing w:before="120"/>
            <w:rPr>
              <w:b/>
              <w:sz w:val="18"/>
            </w:rPr>
          </w:pPr>
          <w:r>
            <w:rPr>
              <w:b/>
              <w:sz w:val="20"/>
            </w:rPr>
            <w:t>NCRPs</w:t>
          </w:r>
          <w:r w:rsidR="007475DC">
            <w:rPr>
              <w:b/>
              <w:sz w:val="20"/>
            </w:rPr>
            <w:t xml:space="preserve"> </w:t>
          </w:r>
          <w:r w:rsidR="005370E7" w:rsidRPr="00F871BC">
            <w:rPr>
              <w:b/>
              <w:sz w:val="20"/>
            </w:rPr>
            <w:t>Printed Name:</w:t>
          </w:r>
        </w:p>
      </w:tc>
      <w:tc>
        <w:tcPr>
          <w:tcW w:w="5485" w:type="dxa"/>
          <w:tcBorders>
            <w:bottom w:val="single" w:sz="12" w:space="0" w:color="auto"/>
          </w:tcBorders>
          <w:vAlign w:val="bottom"/>
        </w:tcPr>
        <w:p w:rsidR="00AA1281" w:rsidRPr="00F871BC" w:rsidRDefault="00AA1281" w:rsidP="005370E7">
          <w:pPr>
            <w:pStyle w:val="Footer"/>
            <w:rPr>
              <w:sz w:val="24"/>
            </w:rPr>
          </w:pPr>
        </w:p>
      </w:tc>
      <w:tc>
        <w:tcPr>
          <w:tcW w:w="1620" w:type="dxa"/>
          <w:vAlign w:val="bottom"/>
        </w:tcPr>
        <w:p w:rsidR="00AA1281" w:rsidRPr="00F871BC" w:rsidRDefault="00AA1281" w:rsidP="005370E7">
          <w:pPr>
            <w:pStyle w:val="Footer"/>
            <w:rPr>
              <w:b/>
              <w:sz w:val="24"/>
            </w:rPr>
          </w:pPr>
          <w:r w:rsidRPr="00F871BC">
            <w:rPr>
              <w:b/>
              <w:sz w:val="20"/>
            </w:rPr>
            <w:t>Date:</w:t>
          </w:r>
        </w:p>
      </w:tc>
      <w:tc>
        <w:tcPr>
          <w:tcW w:w="1440" w:type="dxa"/>
          <w:tcBorders>
            <w:bottom w:val="single" w:sz="12" w:space="0" w:color="auto"/>
          </w:tcBorders>
          <w:vAlign w:val="bottom"/>
        </w:tcPr>
        <w:p w:rsidR="00AA1281" w:rsidRPr="00F871BC" w:rsidRDefault="00AA1281" w:rsidP="005370E7">
          <w:pPr>
            <w:pStyle w:val="Footer"/>
            <w:rPr>
              <w:sz w:val="24"/>
            </w:rPr>
          </w:pPr>
        </w:p>
      </w:tc>
    </w:tr>
    <w:tr w:rsidR="00AA1281" w:rsidRPr="00F871BC" w:rsidTr="005370E7">
      <w:tc>
        <w:tcPr>
          <w:tcW w:w="2520" w:type="dxa"/>
          <w:vAlign w:val="bottom"/>
        </w:tcPr>
        <w:p w:rsidR="00AA1281" w:rsidRPr="00F871BC" w:rsidRDefault="00572783" w:rsidP="005370E7">
          <w:pPr>
            <w:pStyle w:val="Footer"/>
            <w:spacing w:before="120"/>
            <w:rPr>
              <w:b/>
              <w:sz w:val="20"/>
            </w:rPr>
          </w:pPr>
          <w:r>
            <w:rPr>
              <w:b/>
              <w:sz w:val="20"/>
            </w:rPr>
            <w:t>NCRPs</w:t>
          </w:r>
          <w:r w:rsidR="007475DC">
            <w:rPr>
              <w:b/>
              <w:sz w:val="20"/>
            </w:rPr>
            <w:t xml:space="preserve"> </w:t>
          </w:r>
          <w:r w:rsidR="00AA1281" w:rsidRPr="00F871BC">
            <w:rPr>
              <w:b/>
              <w:sz w:val="20"/>
            </w:rPr>
            <w:t>Signature:</w:t>
          </w:r>
        </w:p>
      </w:tc>
      <w:tc>
        <w:tcPr>
          <w:tcW w:w="5485" w:type="dxa"/>
          <w:tcBorders>
            <w:top w:val="single" w:sz="12" w:space="0" w:color="auto"/>
            <w:bottom w:val="single" w:sz="12" w:space="0" w:color="auto"/>
          </w:tcBorders>
          <w:vAlign w:val="bottom"/>
        </w:tcPr>
        <w:p w:rsidR="00AA1281" w:rsidRPr="00F871BC" w:rsidRDefault="00AA1281" w:rsidP="005370E7">
          <w:pPr>
            <w:pStyle w:val="Footer"/>
            <w:rPr>
              <w:sz w:val="24"/>
            </w:rPr>
          </w:pPr>
        </w:p>
      </w:tc>
      <w:tc>
        <w:tcPr>
          <w:tcW w:w="1620" w:type="dxa"/>
          <w:vAlign w:val="bottom"/>
        </w:tcPr>
        <w:p w:rsidR="00AA1281" w:rsidRPr="00F871BC" w:rsidRDefault="00AA1281" w:rsidP="005370E7">
          <w:pPr>
            <w:pStyle w:val="Footer"/>
            <w:rPr>
              <w:sz w:val="24"/>
            </w:rPr>
          </w:pPr>
        </w:p>
      </w:tc>
      <w:tc>
        <w:tcPr>
          <w:tcW w:w="1440" w:type="dxa"/>
          <w:tcBorders>
            <w:top w:val="single" w:sz="12" w:space="0" w:color="auto"/>
          </w:tcBorders>
          <w:vAlign w:val="bottom"/>
        </w:tcPr>
        <w:p w:rsidR="00AA1281" w:rsidRPr="00F871BC" w:rsidRDefault="00AA1281" w:rsidP="005370E7">
          <w:pPr>
            <w:pStyle w:val="Footer"/>
            <w:rPr>
              <w:sz w:val="24"/>
            </w:rPr>
          </w:pPr>
        </w:p>
      </w:tc>
    </w:tr>
  </w:tbl>
  <w:p w:rsidR="00AA1281" w:rsidRPr="00F871BC" w:rsidRDefault="00AA1281">
    <w:pPr>
      <w:pStyle w:val="Footer"/>
      <w:rPr>
        <w:sz w:val="6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BC" w:rsidRDefault="00F87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C3" w:rsidRDefault="000608C3" w:rsidP="0005195E">
      <w:pPr>
        <w:spacing w:after="0" w:line="240" w:lineRule="auto"/>
      </w:pPr>
      <w:r>
        <w:separator/>
      </w:r>
    </w:p>
  </w:footnote>
  <w:footnote w:type="continuationSeparator" w:id="0">
    <w:p w:rsidR="000608C3" w:rsidRDefault="000608C3" w:rsidP="0005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BC" w:rsidRDefault="00F87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A7" w:rsidRDefault="00DF18A7" w:rsidP="00E006F8">
    <w:pPr>
      <w:tabs>
        <w:tab w:val="left" w:pos="2595"/>
      </w:tabs>
      <w:spacing w:after="0" w:line="240" w:lineRule="auto"/>
      <w:jc w:val="center"/>
      <w:rPr>
        <w:b/>
        <w:sz w:val="28"/>
      </w:rPr>
    </w:pPr>
    <w:r>
      <w:rPr>
        <w:b/>
        <w:sz w:val="28"/>
      </w:rPr>
      <w:t>R</w:t>
    </w:r>
    <w:r w:rsidRPr="00DF18A7">
      <w:rPr>
        <w:b/>
        <w:sz w:val="28"/>
      </w:rPr>
      <w:t>esults Oriented Management and Accountability (ROMA) IMPLEMENTATION CHECKLIST</w:t>
    </w:r>
  </w:p>
  <w:p w:rsidR="00F871BC" w:rsidRDefault="00F871BC" w:rsidP="00F871BC">
    <w:pPr>
      <w:tabs>
        <w:tab w:val="left" w:pos="2595"/>
      </w:tabs>
      <w:spacing w:after="120" w:line="240" w:lineRule="auto"/>
      <w:rPr>
        <w:i/>
        <w:sz w:val="16"/>
        <w:szCs w:val="16"/>
      </w:rPr>
    </w:pPr>
    <w:r w:rsidRPr="00E15C2B">
      <w:rPr>
        <w:i/>
        <w:sz w:val="16"/>
        <w:szCs w:val="16"/>
      </w:rPr>
      <w:t xml:space="preserve">2015 Developed in Partnership with the </w:t>
    </w:r>
    <w:bookmarkStart w:id="0" w:name="_GoBack"/>
    <w:bookmarkEnd w:id="0"/>
    <w:r w:rsidRPr="00E15C2B">
      <w:rPr>
        <w:i/>
        <w:sz w:val="16"/>
        <w:szCs w:val="16"/>
      </w:rPr>
      <w:t>Oklahoma Department of Commerce and the N</w:t>
    </w:r>
    <w:r>
      <w:rPr>
        <w:i/>
        <w:sz w:val="16"/>
        <w:szCs w:val="16"/>
      </w:rPr>
      <w:t>ational Association for State Community Service Programs</w:t>
    </w:r>
    <w:r w:rsidRPr="00E15C2B">
      <w:rPr>
        <w:i/>
        <w:sz w:val="16"/>
        <w:szCs w:val="16"/>
      </w:rPr>
      <w:t xml:space="preserve"> ROMA Next Generation Center of Excellence</w:t>
    </w:r>
    <w:r>
      <w:rPr>
        <w:i/>
        <w:sz w:val="16"/>
        <w:szCs w:val="16"/>
      </w:rPr>
      <w:t>; adapted to guide discussion about implementation of the full ROMA Cyc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BC" w:rsidRDefault="00F87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0B00"/>
    <w:multiLevelType w:val="hybridMultilevel"/>
    <w:tmpl w:val="72C2E0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C71B99"/>
    <w:multiLevelType w:val="hybridMultilevel"/>
    <w:tmpl w:val="D5BACB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3220A"/>
    <w:multiLevelType w:val="hybridMultilevel"/>
    <w:tmpl w:val="CFA69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26F96"/>
    <w:multiLevelType w:val="hybridMultilevel"/>
    <w:tmpl w:val="3CC0EAE6"/>
    <w:lvl w:ilvl="0" w:tplc="A3D0D8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92B7F"/>
    <w:multiLevelType w:val="hybridMultilevel"/>
    <w:tmpl w:val="A26A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56BA8"/>
    <w:multiLevelType w:val="hybridMultilevel"/>
    <w:tmpl w:val="A6ACB9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C372E93"/>
    <w:multiLevelType w:val="hybridMultilevel"/>
    <w:tmpl w:val="D1369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E9"/>
    <w:rsid w:val="0002606E"/>
    <w:rsid w:val="0005195E"/>
    <w:rsid w:val="000608C3"/>
    <w:rsid w:val="00065BAA"/>
    <w:rsid w:val="00075E88"/>
    <w:rsid w:val="00084335"/>
    <w:rsid w:val="000B4774"/>
    <w:rsid w:val="00105D6F"/>
    <w:rsid w:val="001279AB"/>
    <w:rsid w:val="00141D3C"/>
    <w:rsid w:val="00154F20"/>
    <w:rsid w:val="00157DF5"/>
    <w:rsid w:val="001715BD"/>
    <w:rsid w:val="00186763"/>
    <w:rsid w:val="001972DA"/>
    <w:rsid w:val="001F426A"/>
    <w:rsid w:val="001F639C"/>
    <w:rsid w:val="00214724"/>
    <w:rsid w:val="00222CF4"/>
    <w:rsid w:val="00234BD1"/>
    <w:rsid w:val="00276B4B"/>
    <w:rsid w:val="002917FB"/>
    <w:rsid w:val="00292B71"/>
    <w:rsid w:val="002A16E6"/>
    <w:rsid w:val="002B6ABA"/>
    <w:rsid w:val="002C4AA6"/>
    <w:rsid w:val="002F73E7"/>
    <w:rsid w:val="00342145"/>
    <w:rsid w:val="00361820"/>
    <w:rsid w:val="00372295"/>
    <w:rsid w:val="00393081"/>
    <w:rsid w:val="003A5813"/>
    <w:rsid w:val="003A5D3C"/>
    <w:rsid w:val="003B129B"/>
    <w:rsid w:val="003B33CC"/>
    <w:rsid w:val="003F053D"/>
    <w:rsid w:val="003F3E1B"/>
    <w:rsid w:val="0041042F"/>
    <w:rsid w:val="004317DC"/>
    <w:rsid w:val="00433BC3"/>
    <w:rsid w:val="00447A3D"/>
    <w:rsid w:val="0049367E"/>
    <w:rsid w:val="004D5158"/>
    <w:rsid w:val="004D64FC"/>
    <w:rsid w:val="004E3C5C"/>
    <w:rsid w:val="004E521D"/>
    <w:rsid w:val="005043EB"/>
    <w:rsid w:val="00512713"/>
    <w:rsid w:val="00517DE9"/>
    <w:rsid w:val="00523A59"/>
    <w:rsid w:val="005370E7"/>
    <w:rsid w:val="005650DD"/>
    <w:rsid w:val="00572783"/>
    <w:rsid w:val="005819B2"/>
    <w:rsid w:val="005920DF"/>
    <w:rsid w:val="0059531C"/>
    <w:rsid w:val="005E45FE"/>
    <w:rsid w:val="00613A80"/>
    <w:rsid w:val="006241D6"/>
    <w:rsid w:val="006368F9"/>
    <w:rsid w:val="0064320D"/>
    <w:rsid w:val="006500FE"/>
    <w:rsid w:val="00651A8E"/>
    <w:rsid w:val="006772B4"/>
    <w:rsid w:val="00687B30"/>
    <w:rsid w:val="006936F1"/>
    <w:rsid w:val="006A0F79"/>
    <w:rsid w:val="006C4C3D"/>
    <w:rsid w:val="006C6BE2"/>
    <w:rsid w:val="00701781"/>
    <w:rsid w:val="007475DC"/>
    <w:rsid w:val="00754B95"/>
    <w:rsid w:val="00824EDF"/>
    <w:rsid w:val="0083555E"/>
    <w:rsid w:val="008413F8"/>
    <w:rsid w:val="00845B24"/>
    <w:rsid w:val="00874B1E"/>
    <w:rsid w:val="00875B7E"/>
    <w:rsid w:val="008C054A"/>
    <w:rsid w:val="008E491F"/>
    <w:rsid w:val="00917223"/>
    <w:rsid w:val="00921048"/>
    <w:rsid w:val="00923628"/>
    <w:rsid w:val="00933854"/>
    <w:rsid w:val="0093392E"/>
    <w:rsid w:val="009430D1"/>
    <w:rsid w:val="00951DFD"/>
    <w:rsid w:val="00984EA1"/>
    <w:rsid w:val="009A6568"/>
    <w:rsid w:val="009D1C71"/>
    <w:rsid w:val="009E5D19"/>
    <w:rsid w:val="009F1E4B"/>
    <w:rsid w:val="00A0505D"/>
    <w:rsid w:val="00A26BE5"/>
    <w:rsid w:val="00A41F03"/>
    <w:rsid w:val="00A4275A"/>
    <w:rsid w:val="00A70382"/>
    <w:rsid w:val="00A91CA8"/>
    <w:rsid w:val="00A95F77"/>
    <w:rsid w:val="00AA1281"/>
    <w:rsid w:val="00AB37AD"/>
    <w:rsid w:val="00B22C24"/>
    <w:rsid w:val="00B5538B"/>
    <w:rsid w:val="00B62480"/>
    <w:rsid w:val="00B76DC4"/>
    <w:rsid w:val="00B9255B"/>
    <w:rsid w:val="00B94F1B"/>
    <w:rsid w:val="00BB5118"/>
    <w:rsid w:val="00BC08CC"/>
    <w:rsid w:val="00BF1732"/>
    <w:rsid w:val="00C0028D"/>
    <w:rsid w:val="00C16B01"/>
    <w:rsid w:val="00C17659"/>
    <w:rsid w:val="00C224BE"/>
    <w:rsid w:val="00C26C4D"/>
    <w:rsid w:val="00C87286"/>
    <w:rsid w:val="00C94EAD"/>
    <w:rsid w:val="00D05B43"/>
    <w:rsid w:val="00D10F9A"/>
    <w:rsid w:val="00D2339F"/>
    <w:rsid w:val="00D32AD9"/>
    <w:rsid w:val="00D362BA"/>
    <w:rsid w:val="00D65118"/>
    <w:rsid w:val="00D6734F"/>
    <w:rsid w:val="00D74F3A"/>
    <w:rsid w:val="00DF18A7"/>
    <w:rsid w:val="00E006F8"/>
    <w:rsid w:val="00E15C2B"/>
    <w:rsid w:val="00E1688C"/>
    <w:rsid w:val="00E26976"/>
    <w:rsid w:val="00E3590A"/>
    <w:rsid w:val="00E81752"/>
    <w:rsid w:val="00EA498B"/>
    <w:rsid w:val="00EB4B24"/>
    <w:rsid w:val="00EE4D3D"/>
    <w:rsid w:val="00F252F9"/>
    <w:rsid w:val="00F62905"/>
    <w:rsid w:val="00F74A45"/>
    <w:rsid w:val="00F80994"/>
    <w:rsid w:val="00F871BC"/>
    <w:rsid w:val="00FC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7D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5E"/>
  </w:style>
  <w:style w:type="paragraph" w:styleId="Footer">
    <w:name w:val="footer"/>
    <w:basedOn w:val="Normal"/>
    <w:link w:val="FooterChar"/>
    <w:uiPriority w:val="99"/>
    <w:unhideWhenUsed/>
    <w:rsid w:val="0005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5E"/>
  </w:style>
  <w:style w:type="paragraph" w:styleId="ListParagraph">
    <w:name w:val="List Paragraph"/>
    <w:basedOn w:val="Normal"/>
    <w:uiPriority w:val="34"/>
    <w:qFormat/>
    <w:rsid w:val="00075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8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511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673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624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57B4-8300-445F-B0F3-E83484FC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3T20:31:00Z</dcterms:created>
  <dcterms:modified xsi:type="dcterms:W3CDTF">2023-03-27T16:05:00Z</dcterms:modified>
</cp:coreProperties>
</file>